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E32D" w14:textId="77777777" w:rsidR="00B3194D" w:rsidRDefault="00B31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1978" w14:textId="77777777" w:rsidR="00B3194D" w:rsidRDefault="00B31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8FCE" w14:textId="49F41E15" w:rsidR="00193AF9" w:rsidRDefault="00193A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215" w14:textId="77777777" w:rsidR="00B3194D" w:rsidRDefault="00B31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3194D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12</cp:revision>
  <cp:lastPrinted>2010-01-07T09:39:00Z</cp:lastPrinted>
  <dcterms:created xsi:type="dcterms:W3CDTF">2022-05-30T12:19:00Z</dcterms:created>
  <dcterms:modified xsi:type="dcterms:W3CDTF">2022-09-20T10:22:00Z</dcterms:modified>
</cp:coreProperties>
</file>